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2</w:t>
      </w:r>
    </w:p>
    <w:p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名登记表</w:t>
      </w:r>
    </w:p>
    <w:tbl>
      <w:tblPr>
        <w:tblStyle w:val="10"/>
        <w:tblW w:w="997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8"/>
        <w:gridCol w:w="1714"/>
        <w:gridCol w:w="142"/>
        <w:gridCol w:w="1069"/>
        <w:gridCol w:w="1296"/>
        <w:gridCol w:w="294"/>
        <w:gridCol w:w="1531"/>
        <w:gridCol w:w="593"/>
        <w:gridCol w:w="584"/>
        <w:gridCol w:w="15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职   称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担任职务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3121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046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0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考</w:t>
            </w:r>
            <w:r>
              <w:rPr>
                <w:rFonts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4221" w:type="dxa"/>
            <w:gridSpan w:val="4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是否同意调剂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962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近两年</w:t>
            </w:r>
            <w:r>
              <w:rPr>
                <w:kern w:val="0"/>
                <w:sz w:val="18"/>
                <w:szCs w:val="18"/>
              </w:rPr>
              <w:t>考核结果</w:t>
            </w:r>
          </w:p>
        </w:tc>
        <w:tc>
          <w:tcPr>
            <w:tcW w:w="7010" w:type="dxa"/>
            <w:gridSpan w:val="8"/>
            <w:vAlign w:val="center"/>
          </w:tcPr>
          <w:p>
            <w:pPr>
              <w:widowControl/>
              <w:ind w:firstLine="450" w:firstLineChars="250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4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8724" w:type="dxa"/>
            <w:gridSpan w:val="9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3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8724" w:type="dxa"/>
            <w:gridSpan w:val="9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248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9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参与项目</w:t>
            </w:r>
            <w:r>
              <w:rPr>
                <w:kern w:val="0"/>
                <w:sz w:val="18"/>
                <w:szCs w:val="18"/>
              </w:rPr>
              <w:t>情况</w:t>
            </w:r>
          </w:p>
        </w:tc>
        <w:tc>
          <w:tcPr>
            <w:tcW w:w="8724" w:type="dxa"/>
            <w:gridSpan w:val="9"/>
          </w:tcPr>
          <w:p>
            <w:pPr>
              <w:pStyle w:val="17"/>
              <w:widowControl/>
              <w:spacing w:line="280" w:lineRule="exact"/>
              <w:ind w:left="360" w:firstLine="0" w:firstLineChars="0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7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论文</w:t>
            </w:r>
            <w:r>
              <w:rPr>
                <w:kern w:val="0"/>
                <w:sz w:val="18"/>
                <w:szCs w:val="18"/>
              </w:rPr>
              <w:t>、著作、专利情况</w:t>
            </w:r>
          </w:p>
        </w:tc>
        <w:tc>
          <w:tcPr>
            <w:tcW w:w="8724" w:type="dxa"/>
            <w:gridSpan w:val="9"/>
          </w:tcPr>
          <w:p>
            <w:pPr>
              <w:widowControl/>
              <w:spacing w:line="280" w:lineRule="exact"/>
              <w:ind w:firstLine="360" w:firstLineChars="200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2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</w:t>
            </w:r>
            <w:r>
              <w:rPr>
                <w:kern w:val="0"/>
                <w:sz w:val="18"/>
                <w:szCs w:val="18"/>
              </w:rPr>
              <w:t>陈述</w:t>
            </w:r>
          </w:p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自我</w:t>
            </w:r>
            <w:r>
              <w:rPr>
                <w:kern w:val="0"/>
                <w:sz w:val="18"/>
                <w:szCs w:val="18"/>
              </w:rPr>
              <w:t>评价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500字</w:t>
            </w:r>
            <w:r>
              <w:rPr>
                <w:kern w:val="0"/>
                <w:sz w:val="18"/>
                <w:szCs w:val="18"/>
              </w:rPr>
              <w:t>以内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724" w:type="dxa"/>
            <w:gridSpan w:val="9"/>
            <w:vAlign w:val="center"/>
          </w:tcPr>
          <w:p>
            <w:pPr>
              <w:widowControl/>
              <w:spacing w:line="280" w:lineRule="exact"/>
              <w:ind w:firstLine="360" w:firstLineChars="20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>
      <w:pPr>
        <w:tabs>
          <w:tab w:val="left" w:pos="4995"/>
        </w:tabs>
        <w:spacing w:line="480" w:lineRule="exact"/>
        <w:rPr>
          <w:rFonts w:ascii="方正小标宋简体" w:eastAsia="方正小标宋简体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4998498"/>
    </w:sdtPr>
    <w:sdtEndPr>
      <w:rPr>
        <w:sz w:val="24"/>
      </w:rPr>
    </w:sdtEndPr>
    <w:sdtContent>
      <w:p>
        <w:pPr>
          <w:pStyle w:val="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</w:t>
        </w:r>
        <w:r>
          <w:rPr>
            <w:sz w:val="24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YWZjZWEyOWVlYjA5OGFlNmMzZDM0OGQwNjE5ZmQifQ=="/>
  </w:docVars>
  <w:rsids>
    <w:rsidRoot w:val="003B2FE9"/>
    <w:rsid w:val="0003478B"/>
    <w:rsid w:val="00050C7F"/>
    <w:rsid w:val="00054F5D"/>
    <w:rsid w:val="00082643"/>
    <w:rsid w:val="00086A49"/>
    <w:rsid w:val="00091AD7"/>
    <w:rsid w:val="000A0449"/>
    <w:rsid w:val="000A2789"/>
    <w:rsid w:val="000A7FA4"/>
    <w:rsid w:val="000B473B"/>
    <w:rsid w:val="000D0D7E"/>
    <w:rsid w:val="000D1D53"/>
    <w:rsid w:val="000D67EA"/>
    <w:rsid w:val="000E51F8"/>
    <w:rsid w:val="000E776D"/>
    <w:rsid w:val="000F66EE"/>
    <w:rsid w:val="0012186C"/>
    <w:rsid w:val="001336FB"/>
    <w:rsid w:val="00133EFC"/>
    <w:rsid w:val="00140AC2"/>
    <w:rsid w:val="001477C7"/>
    <w:rsid w:val="001504B4"/>
    <w:rsid w:val="00172380"/>
    <w:rsid w:val="0017383E"/>
    <w:rsid w:val="00175694"/>
    <w:rsid w:val="00196E7D"/>
    <w:rsid w:val="001A460C"/>
    <w:rsid w:val="001A4840"/>
    <w:rsid w:val="001B5ECE"/>
    <w:rsid w:val="001D7DA8"/>
    <w:rsid w:val="001E3D95"/>
    <w:rsid w:val="001E5BDE"/>
    <w:rsid w:val="00212096"/>
    <w:rsid w:val="00214598"/>
    <w:rsid w:val="00224B2F"/>
    <w:rsid w:val="00230B28"/>
    <w:rsid w:val="0023488A"/>
    <w:rsid w:val="0025253D"/>
    <w:rsid w:val="00252F8F"/>
    <w:rsid w:val="002B2C89"/>
    <w:rsid w:val="002C3A5D"/>
    <w:rsid w:val="002C43DD"/>
    <w:rsid w:val="002C5123"/>
    <w:rsid w:val="002C7F5E"/>
    <w:rsid w:val="002D122C"/>
    <w:rsid w:val="002D77C9"/>
    <w:rsid w:val="002E3969"/>
    <w:rsid w:val="002F1561"/>
    <w:rsid w:val="002F4E40"/>
    <w:rsid w:val="002F7B2B"/>
    <w:rsid w:val="0032388E"/>
    <w:rsid w:val="00330BEC"/>
    <w:rsid w:val="003348BC"/>
    <w:rsid w:val="003400EB"/>
    <w:rsid w:val="00343330"/>
    <w:rsid w:val="00373A6B"/>
    <w:rsid w:val="00373B80"/>
    <w:rsid w:val="00390891"/>
    <w:rsid w:val="003B022D"/>
    <w:rsid w:val="003B2FE9"/>
    <w:rsid w:val="003D02C5"/>
    <w:rsid w:val="003E1B6D"/>
    <w:rsid w:val="003E792C"/>
    <w:rsid w:val="0040517A"/>
    <w:rsid w:val="00432668"/>
    <w:rsid w:val="00436571"/>
    <w:rsid w:val="00440254"/>
    <w:rsid w:val="004457B9"/>
    <w:rsid w:val="00460105"/>
    <w:rsid w:val="0046553A"/>
    <w:rsid w:val="0048376F"/>
    <w:rsid w:val="00492597"/>
    <w:rsid w:val="004B3AE1"/>
    <w:rsid w:val="004D03A0"/>
    <w:rsid w:val="004D197B"/>
    <w:rsid w:val="004D1EF8"/>
    <w:rsid w:val="004E6E0D"/>
    <w:rsid w:val="004F3518"/>
    <w:rsid w:val="0051352F"/>
    <w:rsid w:val="00514A77"/>
    <w:rsid w:val="005261C8"/>
    <w:rsid w:val="00530077"/>
    <w:rsid w:val="00530282"/>
    <w:rsid w:val="00530AFB"/>
    <w:rsid w:val="005364C7"/>
    <w:rsid w:val="005378EC"/>
    <w:rsid w:val="00537A18"/>
    <w:rsid w:val="00541415"/>
    <w:rsid w:val="005427C8"/>
    <w:rsid w:val="00564B55"/>
    <w:rsid w:val="005758B1"/>
    <w:rsid w:val="005817D0"/>
    <w:rsid w:val="005A7789"/>
    <w:rsid w:val="005C0904"/>
    <w:rsid w:val="005D274D"/>
    <w:rsid w:val="005E4356"/>
    <w:rsid w:val="005F5E5A"/>
    <w:rsid w:val="005F691E"/>
    <w:rsid w:val="006143C4"/>
    <w:rsid w:val="00623CB1"/>
    <w:rsid w:val="00625762"/>
    <w:rsid w:val="006315C8"/>
    <w:rsid w:val="006438EC"/>
    <w:rsid w:val="006565F4"/>
    <w:rsid w:val="00680662"/>
    <w:rsid w:val="00687307"/>
    <w:rsid w:val="006A1204"/>
    <w:rsid w:val="006B5049"/>
    <w:rsid w:val="006C5181"/>
    <w:rsid w:val="006D4635"/>
    <w:rsid w:val="006D6D27"/>
    <w:rsid w:val="006F225E"/>
    <w:rsid w:val="00705DF5"/>
    <w:rsid w:val="00734A61"/>
    <w:rsid w:val="0076021D"/>
    <w:rsid w:val="00763EDF"/>
    <w:rsid w:val="0078264A"/>
    <w:rsid w:val="00784576"/>
    <w:rsid w:val="00790DD3"/>
    <w:rsid w:val="007A17AF"/>
    <w:rsid w:val="007B67D0"/>
    <w:rsid w:val="007D405B"/>
    <w:rsid w:val="007D62CA"/>
    <w:rsid w:val="007F4DFF"/>
    <w:rsid w:val="0080449F"/>
    <w:rsid w:val="0080644B"/>
    <w:rsid w:val="0083033C"/>
    <w:rsid w:val="00830F31"/>
    <w:rsid w:val="00831451"/>
    <w:rsid w:val="008348F0"/>
    <w:rsid w:val="00862A1D"/>
    <w:rsid w:val="0086502B"/>
    <w:rsid w:val="008715EC"/>
    <w:rsid w:val="008779BE"/>
    <w:rsid w:val="008A520D"/>
    <w:rsid w:val="008A7081"/>
    <w:rsid w:val="008A72AA"/>
    <w:rsid w:val="008B25E0"/>
    <w:rsid w:val="008B509F"/>
    <w:rsid w:val="008C0E0B"/>
    <w:rsid w:val="008D1FA4"/>
    <w:rsid w:val="008D4787"/>
    <w:rsid w:val="008E1060"/>
    <w:rsid w:val="008E663D"/>
    <w:rsid w:val="008F1BE9"/>
    <w:rsid w:val="00921308"/>
    <w:rsid w:val="00932851"/>
    <w:rsid w:val="009366A8"/>
    <w:rsid w:val="009372E6"/>
    <w:rsid w:val="00955941"/>
    <w:rsid w:val="00982FE4"/>
    <w:rsid w:val="009970B2"/>
    <w:rsid w:val="009A3B50"/>
    <w:rsid w:val="009B017B"/>
    <w:rsid w:val="009B6701"/>
    <w:rsid w:val="009C059D"/>
    <w:rsid w:val="009E5157"/>
    <w:rsid w:val="00A031D0"/>
    <w:rsid w:val="00A05364"/>
    <w:rsid w:val="00A14B0C"/>
    <w:rsid w:val="00A33445"/>
    <w:rsid w:val="00A4188A"/>
    <w:rsid w:val="00A43D22"/>
    <w:rsid w:val="00A46430"/>
    <w:rsid w:val="00A858B8"/>
    <w:rsid w:val="00A87A06"/>
    <w:rsid w:val="00A90D5B"/>
    <w:rsid w:val="00A91AC7"/>
    <w:rsid w:val="00AA094B"/>
    <w:rsid w:val="00AA5FA8"/>
    <w:rsid w:val="00AC18AB"/>
    <w:rsid w:val="00AD06F9"/>
    <w:rsid w:val="00AD5B9B"/>
    <w:rsid w:val="00AE28E0"/>
    <w:rsid w:val="00AF239A"/>
    <w:rsid w:val="00AF30A6"/>
    <w:rsid w:val="00B02843"/>
    <w:rsid w:val="00B06BF0"/>
    <w:rsid w:val="00B131C2"/>
    <w:rsid w:val="00B13A74"/>
    <w:rsid w:val="00B23D28"/>
    <w:rsid w:val="00B3121C"/>
    <w:rsid w:val="00B32250"/>
    <w:rsid w:val="00B43CDD"/>
    <w:rsid w:val="00B51DA4"/>
    <w:rsid w:val="00B61BD6"/>
    <w:rsid w:val="00B7093A"/>
    <w:rsid w:val="00B72924"/>
    <w:rsid w:val="00B77DD8"/>
    <w:rsid w:val="00B82904"/>
    <w:rsid w:val="00BA3694"/>
    <w:rsid w:val="00BC2770"/>
    <w:rsid w:val="00BC30C9"/>
    <w:rsid w:val="00BD60F4"/>
    <w:rsid w:val="00BF54AE"/>
    <w:rsid w:val="00C15356"/>
    <w:rsid w:val="00C21AB4"/>
    <w:rsid w:val="00C304DA"/>
    <w:rsid w:val="00C543C7"/>
    <w:rsid w:val="00C60384"/>
    <w:rsid w:val="00C628B7"/>
    <w:rsid w:val="00CA37BF"/>
    <w:rsid w:val="00CA7BB6"/>
    <w:rsid w:val="00CD4818"/>
    <w:rsid w:val="00CD54B7"/>
    <w:rsid w:val="00CD575B"/>
    <w:rsid w:val="00CE2033"/>
    <w:rsid w:val="00CE7E3A"/>
    <w:rsid w:val="00D01725"/>
    <w:rsid w:val="00D05916"/>
    <w:rsid w:val="00D060D2"/>
    <w:rsid w:val="00D11649"/>
    <w:rsid w:val="00D14C42"/>
    <w:rsid w:val="00D24243"/>
    <w:rsid w:val="00D263D6"/>
    <w:rsid w:val="00D41C0B"/>
    <w:rsid w:val="00D476E5"/>
    <w:rsid w:val="00D47FA5"/>
    <w:rsid w:val="00D721B1"/>
    <w:rsid w:val="00DA690E"/>
    <w:rsid w:val="00DA7E22"/>
    <w:rsid w:val="00DC172A"/>
    <w:rsid w:val="00DC61D0"/>
    <w:rsid w:val="00DD727B"/>
    <w:rsid w:val="00DE700A"/>
    <w:rsid w:val="00E07656"/>
    <w:rsid w:val="00E122A2"/>
    <w:rsid w:val="00E133A7"/>
    <w:rsid w:val="00E14778"/>
    <w:rsid w:val="00E22840"/>
    <w:rsid w:val="00E25B82"/>
    <w:rsid w:val="00E260AB"/>
    <w:rsid w:val="00E35237"/>
    <w:rsid w:val="00E63310"/>
    <w:rsid w:val="00E70EC2"/>
    <w:rsid w:val="00E8280E"/>
    <w:rsid w:val="00E935F8"/>
    <w:rsid w:val="00EB2121"/>
    <w:rsid w:val="00EB4143"/>
    <w:rsid w:val="00EB554F"/>
    <w:rsid w:val="00EB5CC8"/>
    <w:rsid w:val="00EC52CD"/>
    <w:rsid w:val="00ED10E4"/>
    <w:rsid w:val="00F03F87"/>
    <w:rsid w:val="00F122C6"/>
    <w:rsid w:val="00F13F78"/>
    <w:rsid w:val="00F14C5D"/>
    <w:rsid w:val="00F2326D"/>
    <w:rsid w:val="00F30AF2"/>
    <w:rsid w:val="00F51546"/>
    <w:rsid w:val="00F52CAE"/>
    <w:rsid w:val="00F60A43"/>
    <w:rsid w:val="00F65E6D"/>
    <w:rsid w:val="00F76E85"/>
    <w:rsid w:val="00F77234"/>
    <w:rsid w:val="00F84049"/>
    <w:rsid w:val="00FA2A56"/>
    <w:rsid w:val="00FB11F5"/>
    <w:rsid w:val="00FE3DAE"/>
    <w:rsid w:val="00FE6B8D"/>
    <w:rsid w:val="00FF4F7C"/>
    <w:rsid w:val="032E1353"/>
    <w:rsid w:val="0DAD37FD"/>
    <w:rsid w:val="27E32C7F"/>
    <w:rsid w:val="282C781A"/>
    <w:rsid w:val="28B170C5"/>
    <w:rsid w:val="3E033BB1"/>
    <w:rsid w:val="413E28B6"/>
    <w:rsid w:val="52BA7408"/>
    <w:rsid w:val="53F66887"/>
    <w:rsid w:val="589006B7"/>
    <w:rsid w:val="5B8E0642"/>
    <w:rsid w:val="629F4323"/>
    <w:rsid w:val="6D204950"/>
    <w:rsid w:val="7B5102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日期 字符"/>
    <w:basedOn w:val="12"/>
    <w:link w:val="5"/>
    <w:semiHidden/>
    <w:qFormat/>
    <w:uiPriority w:val="99"/>
  </w:style>
  <w:style w:type="character" w:customStyle="1" w:styleId="22">
    <w:name w:val="标题 3 字符"/>
    <w:basedOn w:val="12"/>
    <w:link w:val="4"/>
    <w:semiHidden/>
    <w:qFormat/>
    <w:uiPriority w:val="9"/>
    <w:rPr>
      <w:rFonts w:ascii="宋体" w:hAnsi="宋体" w:eastAsia="宋体" w:cs="Times New Roman"/>
      <w:b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24FD-FF36-42E0-9145-0AF373D24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3</Words>
  <Characters>248</Characters>
  <Lines>2</Lines>
  <Paragraphs>1</Paragraphs>
  <TotalTime>10</TotalTime>
  <ScaleCrop>false</ScaleCrop>
  <LinksUpToDate>false</LinksUpToDate>
  <CharactersWithSpaces>29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10:51:00Z</dcterms:created>
  <dc:creator>lenovo</dc:creator>
  <cp:lastModifiedBy>袁昊辰</cp:lastModifiedBy>
  <cp:lastPrinted>2020-05-08T08:30:00Z</cp:lastPrinted>
  <dcterms:modified xsi:type="dcterms:W3CDTF">2022-09-30T03:13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2B06D69D5D043F4A2EC9005405E7DBC</vt:lpwstr>
  </property>
</Properties>
</file>